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040DA5E7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9F7C7A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es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</w:t>
      </w:r>
      <w:r w:rsidR="009F7C7A">
        <w:rPr>
          <w:rFonts w:asciiTheme="minorHAnsi" w:hAnsiTheme="minorHAnsi" w:cstheme="minorHAnsi"/>
          <w:b/>
          <w:bCs/>
          <w:color w:val="414755"/>
          <w:sz w:val="32"/>
          <w:szCs w:val="32"/>
        </w:rPr>
        <w:t>s à j+0, j+2 et j+4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</w:p>
    <w:p w14:paraId="280EE191" w14:textId="024CE22E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412D1843" w:rsidR="000A1D96" w:rsidRPr="00E51862" w:rsidRDefault="00927A97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 :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38D812E2" w:rsidR="00E51862" w:rsidRPr="00E51862" w:rsidRDefault="00E51862" w:rsidP="00927A97">
      <w:pPr>
        <w:pStyle w:val="Default"/>
        <w:ind w:firstLine="708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l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BC3E36">
        <w:rPr>
          <w:rFonts w:asciiTheme="minorHAnsi" w:hAnsiTheme="minorHAnsi" w:cstheme="minorHAnsi"/>
          <w:color w:val="414755"/>
          <w:sz w:val="22"/>
          <w:szCs w:val="22"/>
        </w:rPr>
        <w:t xml:space="preserve">à  </w:t>
      </w:r>
      <w:r w:rsidR="00BC3E36" w:rsidRPr="00BC3E36">
        <w:rPr>
          <w:rFonts w:asciiTheme="minorHAnsi" w:hAnsiTheme="minorHAnsi" w:cstheme="minorHAnsi"/>
          <w:b/>
          <w:color w:val="414755"/>
          <w:sz w:val="22"/>
          <w:szCs w:val="22"/>
        </w:rPr>
        <w:t>jour 0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</w:t>
      </w:r>
      <w:proofErr w:type="gramStart"/>
      <w:r w:rsidRPr="00E51862">
        <w:rPr>
          <w:rFonts w:asciiTheme="minorHAnsi" w:hAnsiTheme="minorHAnsi" w:cstheme="minorHAnsi"/>
          <w:color w:val="414755"/>
          <w:sz w:val="22"/>
          <w:szCs w:val="22"/>
        </w:rPr>
        <w:t>date</w:t>
      </w:r>
      <w:proofErr w:type="gramEnd"/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d</w:t>
      </w:r>
      <w:r w:rsidR="0072549A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64DD8314" w14:textId="508879FC" w:rsidR="00927A97" w:rsidRDefault="00927A97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j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’engage à effectuer les deux autres tests. En J +2  et J +4.</w:t>
      </w:r>
    </w:p>
    <w:p w14:paraId="2AAFA9AD" w14:textId="77777777" w:rsidR="00927A97" w:rsidRDefault="00927A97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6220B42F" w14:textId="35489A4F" w:rsidR="00BC3E36" w:rsidRPr="00E51862" w:rsidRDefault="00927A97" w:rsidP="00927A97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En cas de positivité de l’un de ces tests, j’avertis sans attendre l’enseignant de mon</w:t>
      </w:r>
      <w:bookmarkStart w:id="0" w:name="_GoBack"/>
      <w:bookmarkEnd w:id="0"/>
      <w:r>
        <w:rPr>
          <w:rFonts w:asciiTheme="minorHAnsi" w:hAnsiTheme="minorHAnsi" w:cstheme="minorHAnsi"/>
          <w:color w:val="414755"/>
          <w:sz w:val="22"/>
          <w:szCs w:val="22"/>
        </w:rPr>
        <w:t xml:space="preserve"> enfant ainsi que le secrétariat de l’école par mail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6897D634" w14:textId="77777777" w:rsidR="00C57BC1" w:rsidRDefault="00C57BC1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2401892B" w14:textId="77777777" w:rsidR="00C57BC1" w:rsidRPr="00A57D2D" w:rsidRDefault="00C57BC1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69F80F42" w14:textId="77777777" w:rsidR="00C57BC1" w:rsidRDefault="00C57BC1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Ce présent document est à transmettre par mail </w:t>
      </w:r>
    </w:p>
    <w:p w14:paraId="195EBABD" w14:textId="77777777" w:rsidR="00C57BC1" w:rsidRDefault="00C57BC1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proofErr w:type="gramStart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à</w:t>
      </w:r>
      <w:proofErr w:type="gramEnd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l’adresse Professionnelle de l’enseignant de votre enfant</w:t>
      </w:r>
    </w:p>
    <w:p w14:paraId="28265D23" w14:textId="622EA300" w:rsidR="000A1D96" w:rsidRDefault="00C57BC1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T au secrétariat.</w:t>
      </w:r>
    </w:p>
    <w:p w14:paraId="4834393A" w14:textId="77777777" w:rsidR="00C57BC1" w:rsidRDefault="00C57BC1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C57BC1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720F04"/>
    <w:rsid w:val="0072549A"/>
    <w:rsid w:val="007372B6"/>
    <w:rsid w:val="00787D9D"/>
    <w:rsid w:val="007B1171"/>
    <w:rsid w:val="00816132"/>
    <w:rsid w:val="008A457B"/>
    <w:rsid w:val="008C2A75"/>
    <w:rsid w:val="008E3F0B"/>
    <w:rsid w:val="008E72EA"/>
    <w:rsid w:val="00927A97"/>
    <w:rsid w:val="009C5742"/>
    <w:rsid w:val="009F7C7A"/>
    <w:rsid w:val="00A272B8"/>
    <w:rsid w:val="00BA4808"/>
    <w:rsid w:val="00BC3E36"/>
    <w:rsid w:val="00C469C2"/>
    <w:rsid w:val="00C57BC1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CCB7-6B0E-4AC3-8453-27B1C66D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Immaculée Mordelles</cp:lastModifiedBy>
  <cp:revision>5</cp:revision>
  <dcterms:created xsi:type="dcterms:W3CDTF">2022-01-11T20:29:00Z</dcterms:created>
  <dcterms:modified xsi:type="dcterms:W3CDTF">2022-01-17T16:08:00Z</dcterms:modified>
</cp:coreProperties>
</file>